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F87" w:rsidRDefault="002A3014" w:rsidP="002A301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D45EBD">
        <w:rPr>
          <w:sz w:val="28"/>
          <w:szCs w:val="28"/>
        </w:rPr>
        <w:t xml:space="preserve">Утверждено </w:t>
      </w:r>
      <w:r w:rsidR="000D5652">
        <w:rPr>
          <w:sz w:val="28"/>
          <w:szCs w:val="28"/>
        </w:rPr>
        <w:t>на заседании</w:t>
      </w:r>
      <w:r w:rsidR="00D45EBD">
        <w:rPr>
          <w:sz w:val="28"/>
          <w:szCs w:val="28"/>
        </w:rPr>
        <w:t xml:space="preserve">            </w:t>
      </w:r>
    </w:p>
    <w:p w:rsidR="000D5652" w:rsidRDefault="00D45EBD" w:rsidP="002A301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0D5652">
        <w:rPr>
          <w:sz w:val="28"/>
          <w:szCs w:val="28"/>
        </w:rPr>
        <w:t>Президиума краевого Совета</w:t>
      </w:r>
    </w:p>
    <w:p w:rsidR="00D45EBD" w:rsidRDefault="000D5652" w:rsidP="002A301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ветеранов </w:t>
      </w:r>
      <w:r w:rsidR="00D45EBD">
        <w:rPr>
          <w:sz w:val="28"/>
          <w:szCs w:val="28"/>
        </w:rPr>
        <w:t xml:space="preserve"> </w:t>
      </w:r>
      <w:r>
        <w:rPr>
          <w:sz w:val="28"/>
          <w:szCs w:val="28"/>
        </w:rPr>
        <w:t>19.02.2021 (прот.№1)</w:t>
      </w:r>
      <w:r w:rsidR="00D45EBD">
        <w:rPr>
          <w:sz w:val="28"/>
          <w:szCs w:val="28"/>
        </w:rPr>
        <w:t xml:space="preserve">         </w:t>
      </w:r>
    </w:p>
    <w:p w:rsidR="00D45EBD" w:rsidRDefault="00D45EBD" w:rsidP="002A301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</w:p>
    <w:p w:rsidR="00D45EBD" w:rsidRDefault="00D45EBD" w:rsidP="002A3014">
      <w:pPr>
        <w:rPr>
          <w:sz w:val="28"/>
          <w:szCs w:val="28"/>
        </w:rPr>
      </w:pPr>
    </w:p>
    <w:p w:rsidR="003028D5" w:rsidRDefault="003028D5" w:rsidP="00D45EBD">
      <w:pPr>
        <w:jc w:val="center"/>
        <w:rPr>
          <w:sz w:val="28"/>
          <w:szCs w:val="28"/>
        </w:rPr>
      </w:pPr>
    </w:p>
    <w:p w:rsidR="006577A1" w:rsidRPr="00F02652" w:rsidRDefault="00F02652" w:rsidP="00F06C55">
      <w:pPr>
        <w:pStyle w:val="a6"/>
        <w:ind w:left="153" w:hanging="720"/>
        <w:jc w:val="center"/>
        <w:rPr>
          <w:b/>
          <w:sz w:val="28"/>
          <w:szCs w:val="28"/>
        </w:rPr>
      </w:pPr>
      <w:r w:rsidRPr="00F02652">
        <w:rPr>
          <w:b/>
          <w:sz w:val="28"/>
          <w:szCs w:val="28"/>
        </w:rPr>
        <w:t>Положение</w:t>
      </w:r>
    </w:p>
    <w:p w:rsidR="00F02652" w:rsidRPr="00F02652" w:rsidRDefault="003F0FE5" w:rsidP="00F06C55">
      <w:pPr>
        <w:pStyle w:val="a6"/>
        <w:ind w:left="153" w:hanging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02652" w:rsidRPr="00F02652">
        <w:rPr>
          <w:b/>
          <w:sz w:val="28"/>
          <w:szCs w:val="28"/>
        </w:rPr>
        <w:t xml:space="preserve"> проведении смотра-конкурса  </w:t>
      </w:r>
      <w:r w:rsidR="00F06C55">
        <w:rPr>
          <w:b/>
          <w:sz w:val="28"/>
          <w:szCs w:val="28"/>
        </w:rPr>
        <w:t xml:space="preserve">городских, окружных и </w:t>
      </w:r>
      <w:r w:rsidR="00F02652" w:rsidRPr="00F02652">
        <w:rPr>
          <w:b/>
          <w:sz w:val="28"/>
          <w:szCs w:val="28"/>
        </w:rPr>
        <w:t xml:space="preserve"> </w:t>
      </w:r>
      <w:r w:rsidR="00F06C55">
        <w:rPr>
          <w:b/>
          <w:sz w:val="28"/>
          <w:szCs w:val="28"/>
        </w:rPr>
        <w:t xml:space="preserve">районных </w:t>
      </w:r>
      <w:r w:rsidR="00125C61">
        <w:rPr>
          <w:b/>
          <w:sz w:val="28"/>
          <w:szCs w:val="28"/>
        </w:rPr>
        <w:t>орг</w:t>
      </w:r>
      <w:r w:rsidR="00BA4A2E">
        <w:rPr>
          <w:b/>
          <w:sz w:val="28"/>
          <w:szCs w:val="28"/>
        </w:rPr>
        <w:t>а</w:t>
      </w:r>
      <w:r w:rsidR="00125C61">
        <w:rPr>
          <w:b/>
          <w:sz w:val="28"/>
          <w:szCs w:val="28"/>
        </w:rPr>
        <w:t>низаций</w:t>
      </w:r>
      <w:r w:rsidR="00F06C55">
        <w:rPr>
          <w:b/>
          <w:sz w:val="28"/>
          <w:szCs w:val="28"/>
        </w:rPr>
        <w:t xml:space="preserve"> ветеранов, посвящённого 35-летию созданию Ставропольской краевой организации ветеранов</w:t>
      </w:r>
    </w:p>
    <w:p w:rsidR="006577A1" w:rsidRDefault="006577A1" w:rsidP="006577A1">
      <w:pPr>
        <w:pStyle w:val="a6"/>
        <w:ind w:left="153" w:hanging="720"/>
        <w:jc w:val="both"/>
        <w:rPr>
          <w:sz w:val="28"/>
          <w:szCs w:val="28"/>
        </w:rPr>
      </w:pPr>
    </w:p>
    <w:p w:rsidR="00F02652" w:rsidRDefault="00F02652" w:rsidP="00F02652">
      <w:pPr>
        <w:pStyle w:val="a6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ланом </w:t>
      </w:r>
      <w:r w:rsidR="00261671">
        <w:rPr>
          <w:sz w:val="28"/>
          <w:szCs w:val="28"/>
        </w:rPr>
        <w:t>мероприятий по подготовке и проведению 35-летия создания Ставропольской краевой общественной организации ветеранов (пенсионеров) войны, труда</w:t>
      </w:r>
      <w:r w:rsidR="00A1368D">
        <w:rPr>
          <w:sz w:val="28"/>
          <w:szCs w:val="28"/>
        </w:rPr>
        <w:t>,</w:t>
      </w:r>
      <w:r w:rsidR="00261671">
        <w:rPr>
          <w:sz w:val="28"/>
          <w:szCs w:val="28"/>
        </w:rPr>
        <w:t xml:space="preserve"> Вооружённых Сил и правоохранительных органов</w:t>
      </w:r>
      <w:r w:rsidR="00F06C55">
        <w:rPr>
          <w:sz w:val="28"/>
          <w:szCs w:val="28"/>
        </w:rPr>
        <w:t xml:space="preserve"> организовать и провести смотр-конкурс на лучшую городскую, окружную, районную организацию ветеранов</w:t>
      </w:r>
      <w:r w:rsidR="00B857F4">
        <w:rPr>
          <w:sz w:val="28"/>
          <w:szCs w:val="28"/>
        </w:rPr>
        <w:t xml:space="preserve">, посвящённых 35-годовщине </w:t>
      </w:r>
      <w:r w:rsidR="00F06C55">
        <w:rPr>
          <w:sz w:val="28"/>
          <w:szCs w:val="28"/>
        </w:rPr>
        <w:t>создания</w:t>
      </w:r>
      <w:r w:rsidR="00B857F4">
        <w:rPr>
          <w:sz w:val="28"/>
          <w:szCs w:val="28"/>
        </w:rPr>
        <w:t xml:space="preserve"> </w:t>
      </w:r>
      <w:r w:rsidR="00125C61">
        <w:rPr>
          <w:sz w:val="28"/>
          <w:szCs w:val="28"/>
        </w:rPr>
        <w:t xml:space="preserve">Ставропольской </w:t>
      </w:r>
      <w:r w:rsidR="00B857F4">
        <w:rPr>
          <w:sz w:val="28"/>
          <w:szCs w:val="28"/>
        </w:rPr>
        <w:t>краевой организации ветеранов.</w:t>
      </w:r>
    </w:p>
    <w:p w:rsidR="00B857F4" w:rsidRDefault="00B857F4" w:rsidP="00F02652">
      <w:pPr>
        <w:pStyle w:val="a6"/>
        <w:ind w:left="-567"/>
        <w:jc w:val="both"/>
        <w:rPr>
          <w:sz w:val="28"/>
          <w:szCs w:val="28"/>
        </w:rPr>
      </w:pPr>
    </w:p>
    <w:p w:rsidR="00B857F4" w:rsidRDefault="00B857F4" w:rsidP="00B857F4">
      <w:pPr>
        <w:pStyle w:val="a6"/>
        <w:numPr>
          <w:ilvl w:val="0"/>
          <w:numId w:val="31"/>
        </w:numPr>
        <w:ind w:left="-567" w:firstLine="0"/>
        <w:jc w:val="both"/>
        <w:rPr>
          <w:sz w:val="28"/>
          <w:szCs w:val="28"/>
          <w:u w:val="single"/>
        </w:rPr>
      </w:pPr>
      <w:r w:rsidRPr="00B857F4">
        <w:rPr>
          <w:sz w:val="28"/>
          <w:szCs w:val="28"/>
          <w:u w:val="single"/>
        </w:rPr>
        <w:t>Цели и задачи смотра-конкурса</w:t>
      </w:r>
    </w:p>
    <w:p w:rsidR="00B857F4" w:rsidRDefault="00B857F4" w:rsidP="00B857F4">
      <w:pPr>
        <w:pStyle w:val="a6"/>
        <w:ind w:left="-567"/>
        <w:jc w:val="both"/>
        <w:rPr>
          <w:sz w:val="28"/>
          <w:szCs w:val="28"/>
          <w:u w:val="single"/>
        </w:rPr>
      </w:pPr>
    </w:p>
    <w:p w:rsidR="00B857F4" w:rsidRPr="00DA64E5" w:rsidRDefault="00B857F4" w:rsidP="00B857F4">
      <w:pPr>
        <w:pStyle w:val="a6"/>
        <w:numPr>
          <w:ilvl w:val="0"/>
          <w:numId w:val="32"/>
        </w:numPr>
        <w:ind w:left="-567" w:firstLine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сновной целью смотра-конкурса является </w:t>
      </w:r>
      <w:r w:rsidR="00A1368D">
        <w:rPr>
          <w:sz w:val="28"/>
          <w:szCs w:val="28"/>
        </w:rPr>
        <w:t xml:space="preserve">организационное </w:t>
      </w:r>
      <w:r w:rsidR="00BA4A2E">
        <w:rPr>
          <w:sz w:val="28"/>
          <w:szCs w:val="28"/>
        </w:rPr>
        <w:t xml:space="preserve">укрепление, </w:t>
      </w:r>
      <w:r w:rsidR="00F06C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ышение </w:t>
      </w:r>
      <w:r w:rsidR="00F06C55">
        <w:rPr>
          <w:sz w:val="28"/>
          <w:szCs w:val="28"/>
        </w:rPr>
        <w:t xml:space="preserve">боевитости </w:t>
      </w:r>
      <w:r w:rsidR="00261671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активности </w:t>
      </w:r>
      <w:r w:rsidR="00DA64E5">
        <w:rPr>
          <w:sz w:val="28"/>
          <w:szCs w:val="28"/>
        </w:rPr>
        <w:t xml:space="preserve"> </w:t>
      </w:r>
      <w:r>
        <w:rPr>
          <w:sz w:val="28"/>
          <w:szCs w:val="28"/>
        </w:rPr>
        <w:t>ветеранских организаций</w:t>
      </w:r>
      <w:r w:rsidR="00DA64E5">
        <w:rPr>
          <w:sz w:val="28"/>
          <w:szCs w:val="28"/>
        </w:rPr>
        <w:t xml:space="preserve"> всех уровней;</w:t>
      </w:r>
    </w:p>
    <w:p w:rsidR="00DA64E5" w:rsidRDefault="00BA4A2E" w:rsidP="00125C61">
      <w:pPr>
        <w:pStyle w:val="a6"/>
        <w:numPr>
          <w:ilvl w:val="1"/>
          <w:numId w:val="32"/>
        </w:numPr>
        <w:ind w:left="-56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пуляризация деятельности краевой организации ветеранов на основе о</w:t>
      </w:r>
      <w:r w:rsidR="00DA64E5">
        <w:rPr>
          <w:sz w:val="28"/>
          <w:szCs w:val="28"/>
        </w:rPr>
        <w:t>знакомлени</w:t>
      </w:r>
      <w:r w:rsidR="00482E97">
        <w:rPr>
          <w:sz w:val="28"/>
          <w:szCs w:val="28"/>
        </w:rPr>
        <w:t>я</w:t>
      </w:r>
      <w:r w:rsidR="00DA64E5">
        <w:rPr>
          <w:sz w:val="28"/>
          <w:szCs w:val="28"/>
        </w:rPr>
        <w:t xml:space="preserve">  граждан</w:t>
      </w:r>
      <w:r w:rsidR="003C7E33">
        <w:rPr>
          <w:sz w:val="28"/>
          <w:szCs w:val="28"/>
        </w:rPr>
        <w:t>,</w:t>
      </w:r>
      <w:r w:rsidR="00DA64E5">
        <w:rPr>
          <w:sz w:val="28"/>
          <w:szCs w:val="28"/>
        </w:rPr>
        <w:t xml:space="preserve"> </w:t>
      </w:r>
      <w:r w:rsidR="003C7E33">
        <w:rPr>
          <w:sz w:val="28"/>
          <w:szCs w:val="28"/>
        </w:rPr>
        <w:t>о</w:t>
      </w:r>
      <w:r w:rsidR="00DA64E5">
        <w:rPr>
          <w:sz w:val="28"/>
          <w:szCs w:val="28"/>
        </w:rPr>
        <w:t>собенно подрастающего поколения</w:t>
      </w:r>
      <w:r>
        <w:rPr>
          <w:sz w:val="28"/>
          <w:szCs w:val="28"/>
        </w:rPr>
        <w:t>,</w:t>
      </w:r>
      <w:r w:rsidR="00DA64E5">
        <w:rPr>
          <w:sz w:val="28"/>
          <w:szCs w:val="28"/>
        </w:rPr>
        <w:t xml:space="preserve"> с историей создания и становления ветеранск</w:t>
      </w:r>
      <w:r>
        <w:rPr>
          <w:sz w:val="28"/>
          <w:szCs w:val="28"/>
        </w:rPr>
        <w:t>ого движения на Ставрополье</w:t>
      </w:r>
      <w:r w:rsidR="00DA64E5">
        <w:rPr>
          <w:sz w:val="28"/>
          <w:szCs w:val="28"/>
        </w:rPr>
        <w:t>.</w:t>
      </w:r>
    </w:p>
    <w:p w:rsidR="000775D1" w:rsidRPr="00E1688E" w:rsidRDefault="000775D1" w:rsidP="000775D1">
      <w:pPr>
        <w:pStyle w:val="a6"/>
        <w:ind w:left="153"/>
        <w:jc w:val="both"/>
        <w:rPr>
          <w:sz w:val="28"/>
          <w:szCs w:val="28"/>
          <w:u w:val="single"/>
        </w:rPr>
      </w:pPr>
    </w:p>
    <w:p w:rsidR="00E1688E" w:rsidRPr="00B92DAB" w:rsidRDefault="00B92DAB" w:rsidP="00B92DAB">
      <w:pPr>
        <w:pStyle w:val="a6"/>
        <w:numPr>
          <w:ilvl w:val="0"/>
          <w:numId w:val="32"/>
        </w:numPr>
        <w:jc w:val="both"/>
        <w:rPr>
          <w:sz w:val="28"/>
          <w:szCs w:val="28"/>
          <w:u w:val="single"/>
        </w:rPr>
      </w:pPr>
      <w:r w:rsidRPr="00B92DAB">
        <w:rPr>
          <w:sz w:val="28"/>
          <w:szCs w:val="28"/>
          <w:u w:val="single"/>
        </w:rPr>
        <w:t>Задачи  смотра-конкурса</w:t>
      </w:r>
    </w:p>
    <w:p w:rsidR="00B92DAB" w:rsidRPr="00B92DAB" w:rsidRDefault="00B92DAB" w:rsidP="00B92DAB">
      <w:pPr>
        <w:pStyle w:val="a6"/>
        <w:ind w:left="-207"/>
        <w:jc w:val="both"/>
        <w:rPr>
          <w:sz w:val="28"/>
          <w:szCs w:val="28"/>
        </w:rPr>
      </w:pPr>
    </w:p>
    <w:p w:rsidR="005131AF" w:rsidRDefault="00DA64E5" w:rsidP="009D1D1D">
      <w:pPr>
        <w:pStyle w:val="a6"/>
        <w:numPr>
          <w:ilvl w:val="1"/>
          <w:numId w:val="32"/>
        </w:numPr>
        <w:ind w:left="-567" w:firstLine="0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количества первичных ветеранских организаций, вовлечение в ветеранское движение всё большего количества ветеранов и пенсионеров;</w:t>
      </w:r>
    </w:p>
    <w:p w:rsidR="00DA64E5" w:rsidRDefault="00DA64E5" w:rsidP="009D1D1D">
      <w:pPr>
        <w:pStyle w:val="a6"/>
        <w:numPr>
          <w:ilvl w:val="1"/>
          <w:numId w:val="32"/>
        </w:numPr>
        <w:ind w:left="-567" w:firstLine="0"/>
        <w:jc w:val="both"/>
        <w:rPr>
          <w:sz w:val="28"/>
          <w:szCs w:val="28"/>
        </w:rPr>
      </w:pPr>
      <w:r>
        <w:rPr>
          <w:sz w:val="28"/>
          <w:szCs w:val="28"/>
        </w:rPr>
        <w:t>В очередной раз нацелить ветеранские организации на выполнении уставных задач: забота о ветеранах, совершенствование социального, бытового и медицинского обслуживания ветеранов и пенсионеров</w:t>
      </w:r>
      <w:r w:rsidR="002268D1">
        <w:rPr>
          <w:sz w:val="28"/>
          <w:szCs w:val="28"/>
        </w:rPr>
        <w:t xml:space="preserve">, увековечение памяти погибших и умерших воинов, проведение военно-мемориальных мероприятий, патриотическое, духовно-нравственное </w:t>
      </w:r>
      <w:r>
        <w:rPr>
          <w:sz w:val="28"/>
          <w:szCs w:val="28"/>
        </w:rPr>
        <w:t xml:space="preserve"> </w:t>
      </w:r>
      <w:r w:rsidR="002268D1">
        <w:rPr>
          <w:sz w:val="28"/>
          <w:szCs w:val="28"/>
        </w:rPr>
        <w:t>воспитание молодёжи.</w:t>
      </w:r>
    </w:p>
    <w:p w:rsidR="005131AF" w:rsidRDefault="005131AF" w:rsidP="009D1D1D">
      <w:pPr>
        <w:pStyle w:val="a6"/>
        <w:ind w:left="-567"/>
        <w:jc w:val="both"/>
        <w:rPr>
          <w:sz w:val="28"/>
          <w:szCs w:val="28"/>
        </w:rPr>
      </w:pPr>
    </w:p>
    <w:p w:rsidR="005131AF" w:rsidRPr="002268D1" w:rsidRDefault="002268D1" w:rsidP="002268D1">
      <w:pPr>
        <w:ind w:left="-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</w:t>
      </w:r>
      <w:r w:rsidRPr="002268D1">
        <w:rPr>
          <w:sz w:val="28"/>
          <w:szCs w:val="28"/>
          <w:u w:val="single"/>
        </w:rPr>
        <w:t xml:space="preserve"> </w:t>
      </w:r>
      <w:r w:rsidR="005131AF" w:rsidRPr="002268D1">
        <w:rPr>
          <w:sz w:val="28"/>
          <w:szCs w:val="28"/>
          <w:u w:val="single"/>
        </w:rPr>
        <w:t>Участники смотра-конкурса</w:t>
      </w:r>
    </w:p>
    <w:p w:rsidR="005131AF" w:rsidRDefault="005131AF" w:rsidP="005131AF">
      <w:pPr>
        <w:pStyle w:val="a6"/>
        <w:ind w:left="-567"/>
        <w:jc w:val="both"/>
        <w:rPr>
          <w:sz w:val="28"/>
          <w:szCs w:val="28"/>
        </w:rPr>
      </w:pPr>
    </w:p>
    <w:p w:rsidR="005131AF" w:rsidRPr="00966E77" w:rsidRDefault="00966E77" w:rsidP="005131AF">
      <w:pPr>
        <w:pStyle w:val="a6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2F65E5">
        <w:rPr>
          <w:sz w:val="28"/>
          <w:szCs w:val="28"/>
        </w:rPr>
        <w:t xml:space="preserve">В смотре-конкурсе участвуют </w:t>
      </w:r>
      <w:r w:rsidR="002268D1">
        <w:rPr>
          <w:sz w:val="28"/>
          <w:szCs w:val="28"/>
        </w:rPr>
        <w:t xml:space="preserve"> первичные ветеранские организации</w:t>
      </w:r>
      <w:r>
        <w:rPr>
          <w:sz w:val="28"/>
          <w:szCs w:val="28"/>
        </w:rPr>
        <w:t>, городские</w:t>
      </w:r>
      <w:r w:rsidR="00BA4A2E">
        <w:rPr>
          <w:sz w:val="28"/>
          <w:szCs w:val="28"/>
        </w:rPr>
        <w:t>,</w:t>
      </w:r>
      <w:r>
        <w:rPr>
          <w:sz w:val="28"/>
          <w:szCs w:val="28"/>
        </w:rPr>
        <w:t xml:space="preserve"> окружные и районные советы ветеранов. </w:t>
      </w:r>
    </w:p>
    <w:p w:rsidR="002F65E5" w:rsidRDefault="002F65E5" w:rsidP="005131AF">
      <w:pPr>
        <w:pStyle w:val="a6"/>
        <w:ind w:left="-567"/>
        <w:jc w:val="both"/>
        <w:rPr>
          <w:sz w:val="28"/>
          <w:szCs w:val="28"/>
        </w:rPr>
      </w:pPr>
    </w:p>
    <w:p w:rsidR="002F65E5" w:rsidRPr="00966E77" w:rsidRDefault="00966E77" w:rsidP="009D1D1D">
      <w:pPr>
        <w:pStyle w:val="a6"/>
        <w:numPr>
          <w:ilvl w:val="0"/>
          <w:numId w:val="33"/>
        </w:numPr>
        <w:ind w:left="-567" w:firstLine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сновные показатели городских, окружных и районных советов ветеранов, которые примут участие при подведении итогов за период с 2017 по 2021 год</w:t>
      </w:r>
    </w:p>
    <w:p w:rsidR="002F65E5" w:rsidRDefault="002F65E5" w:rsidP="009D1D1D">
      <w:pPr>
        <w:pStyle w:val="a6"/>
        <w:ind w:left="-567"/>
        <w:jc w:val="both"/>
        <w:rPr>
          <w:sz w:val="28"/>
          <w:szCs w:val="28"/>
          <w:u w:val="single"/>
        </w:rPr>
      </w:pPr>
    </w:p>
    <w:p w:rsidR="002F65E5" w:rsidRDefault="00966E77" w:rsidP="009D1D1D">
      <w:pPr>
        <w:pStyle w:val="a6"/>
        <w:numPr>
          <w:ilvl w:val="1"/>
          <w:numId w:val="33"/>
        </w:numPr>
        <w:ind w:left="-567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ационная работа: планирование, контроль и проверка исполнения вышестоящих и собственных решений; работа с ветеранским активом, проведение пленумов советов, активов, заседаний президиума совета ветеранов и др.</w:t>
      </w:r>
      <w:r w:rsidR="009D1D1D">
        <w:rPr>
          <w:sz w:val="28"/>
          <w:szCs w:val="28"/>
        </w:rPr>
        <w:t>;</w:t>
      </w:r>
    </w:p>
    <w:p w:rsidR="009D1D1D" w:rsidRDefault="009D1D1D" w:rsidP="009D1D1D">
      <w:pPr>
        <w:pStyle w:val="a6"/>
        <w:numPr>
          <w:ilvl w:val="1"/>
          <w:numId w:val="33"/>
        </w:numPr>
        <w:ind w:left="-567" w:firstLine="0"/>
        <w:jc w:val="both"/>
        <w:rPr>
          <w:sz w:val="28"/>
          <w:szCs w:val="28"/>
        </w:rPr>
      </w:pPr>
      <w:r>
        <w:rPr>
          <w:sz w:val="28"/>
          <w:szCs w:val="28"/>
        </w:rPr>
        <w:t>Рост числа первичных ветеранских организаций, повышение их боевитости и активности; работа с органами местного самоуправления, депутатским корпусом, участие в выборных кампаниях;</w:t>
      </w:r>
    </w:p>
    <w:p w:rsidR="009D1D1D" w:rsidRDefault="009D1D1D" w:rsidP="009D1D1D">
      <w:pPr>
        <w:pStyle w:val="a6"/>
        <w:numPr>
          <w:ilvl w:val="1"/>
          <w:numId w:val="33"/>
        </w:numPr>
        <w:ind w:left="-567" w:firstLine="0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уставных задач, нужд ветеранов, прием ветеранов и членов их семей по личным вопросам.</w:t>
      </w:r>
    </w:p>
    <w:p w:rsidR="00387F9E" w:rsidRDefault="00387F9E" w:rsidP="002F65E5">
      <w:pPr>
        <w:pStyle w:val="a6"/>
        <w:ind w:left="-567"/>
        <w:jc w:val="both"/>
        <w:rPr>
          <w:sz w:val="28"/>
          <w:szCs w:val="28"/>
        </w:rPr>
      </w:pPr>
    </w:p>
    <w:p w:rsidR="00387F9E" w:rsidRDefault="009D1D1D" w:rsidP="00966E77">
      <w:pPr>
        <w:pStyle w:val="a6"/>
        <w:numPr>
          <w:ilvl w:val="0"/>
          <w:numId w:val="33"/>
        </w:numPr>
        <w:ind w:left="-567" w:firstLine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рядок проведения</w:t>
      </w:r>
      <w:r w:rsidR="00387F9E" w:rsidRPr="00387F9E">
        <w:rPr>
          <w:sz w:val="28"/>
          <w:szCs w:val="28"/>
          <w:u w:val="single"/>
        </w:rPr>
        <w:t xml:space="preserve"> смотра-конкурса</w:t>
      </w:r>
    </w:p>
    <w:p w:rsidR="00387F9E" w:rsidRDefault="00387F9E" w:rsidP="00387F9E">
      <w:pPr>
        <w:pStyle w:val="a6"/>
        <w:ind w:left="-567"/>
        <w:jc w:val="both"/>
        <w:rPr>
          <w:sz w:val="28"/>
          <w:szCs w:val="28"/>
        </w:rPr>
      </w:pPr>
    </w:p>
    <w:p w:rsidR="005131AF" w:rsidRDefault="009D1D1D" w:rsidP="005131AF">
      <w:pPr>
        <w:pStyle w:val="a6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5.1.С 1 апреля 2021 года подготовка и проведение местными организациями ветеранов своих собственных смотров-конкурсов среди первичных ветеранских организаций.</w:t>
      </w:r>
    </w:p>
    <w:p w:rsidR="000775D1" w:rsidRDefault="009D1D1D" w:rsidP="005131AF">
      <w:pPr>
        <w:pStyle w:val="a6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С 1 августа по 1 октября </w:t>
      </w:r>
      <w:r w:rsidR="00DF138F">
        <w:rPr>
          <w:sz w:val="28"/>
          <w:szCs w:val="28"/>
        </w:rPr>
        <w:t xml:space="preserve">2021 года в краевой  Совет ветеранов </w:t>
      </w:r>
      <w:proofErr w:type="gramStart"/>
      <w:r w:rsidR="00DF138F">
        <w:rPr>
          <w:sz w:val="28"/>
          <w:szCs w:val="28"/>
        </w:rPr>
        <w:t>предоставляется отчёты</w:t>
      </w:r>
      <w:proofErr w:type="gramEnd"/>
      <w:r w:rsidR="00DF138F">
        <w:rPr>
          <w:sz w:val="28"/>
          <w:szCs w:val="28"/>
        </w:rPr>
        <w:t xml:space="preserve"> городских</w:t>
      </w:r>
      <w:r w:rsidR="000775D1">
        <w:rPr>
          <w:sz w:val="28"/>
          <w:szCs w:val="28"/>
        </w:rPr>
        <w:t>, окружных, районных советов ветеранов за период работы с 2017 по 2020 год в форме буклетов, альбомов, кинофильмов и др. Отчёты предоставляются на бумажных или электронных носителях.</w:t>
      </w:r>
    </w:p>
    <w:p w:rsidR="000775D1" w:rsidRDefault="000775D1" w:rsidP="005131AF">
      <w:pPr>
        <w:pStyle w:val="a6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5.3.С 1 октября по 20 октября 2021 года краевая конкурсная комиссия изучает представленные материалы и осуществляет при необходимости выезд членов комиссии в отдельные советы ветеранов.</w:t>
      </w:r>
    </w:p>
    <w:p w:rsidR="000775D1" w:rsidRDefault="000775D1" w:rsidP="005131AF">
      <w:pPr>
        <w:pStyle w:val="a6"/>
        <w:ind w:left="-567"/>
        <w:jc w:val="both"/>
        <w:rPr>
          <w:sz w:val="28"/>
          <w:szCs w:val="28"/>
        </w:rPr>
      </w:pPr>
      <w:r w:rsidRPr="000775D1">
        <w:rPr>
          <w:b/>
          <w:sz w:val="28"/>
          <w:szCs w:val="28"/>
        </w:rPr>
        <w:t>Отчёты, предоставленные после 20 октября 2021 года рассматриваться не будут</w:t>
      </w:r>
      <w:r>
        <w:rPr>
          <w:sz w:val="28"/>
          <w:szCs w:val="28"/>
        </w:rPr>
        <w:t>.</w:t>
      </w:r>
    </w:p>
    <w:p w:rsidR="009D1D1D" w:rsidRDefault="000775D1" w:rsidP="005131AF">
      <w:pPr>
        <w:pStyle w:val="a6"/>
        <w:ind w:left="-567"/>
        <w:jc w:val="both"/>
        <w:rPr>
          <w:sz w:val="28"/>
          <w:szCs w:val="28"/>
        </w:rPr>
      </w:pPr>
      <w:r w:rsidRPr="000775D1">
        <w:rPr>
          <w:sz w:val="28"/>
          <w:szCs w:val="28"/>
        </w:rPr>
        <w:t>5.</w:t>
      </w:r>
      <w:r>
        <w:rPr>
          <w:sz w:val="28"/>
          <w:szCs w:val="28"/>
        </w:rPr>
        <w:t>4.</w:t>
      </w:r>
      <w:r w:rsidR="00DF138F" w:rsidRPr="000775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евая конкурсная комиссия </w:t>
      </w:r>
      <w:r w:rsidR="009471DB">
        <w:rPr>
          <w:sz w:val="28"/>
          <w:szCs w:val="28"/>
        </w:rPr>
        <w:t>до 25 октября 2021 года на заседании подводит итоги смотра-конкурса, итоговый протокол представляется для утверждения в Президиум краевого Совета ветеранов.</w:t>
      </w:r>
    </w:p>
    <w:p w:rsidR="009471DB" w:rsidRDefault="009471DB" w:rsidP="005131AF">
      <w:pPr>
        <w:pStyle w:val="a6"/>
        <w:ind w:left="-567"/>
        <w:jc w:val="both"/>
        <w:rPr>
          <w:sz w:val="28"/>
          <w:szCs w:val="28"/>
        </w:rPr>
      </w:pPr>
    </w:p>
    <w:p w:rsidR="009471DB" w:rsidRDefault="009471DB" w:rsidP="006577A1">
      <w:pPr>
        <w:pStyle w:val="a6"/>
        <w:numPr>
          <w:ilvl w:val="0"/>
          <w:numId w:val="33"/>
        </w:numPr>
        <w:jc w:val="both"/>
        <w:rPr>
          <w:sz w:val="28"/>
          <w:szCs w:val="28"/>
          <w:u w:val="single"/>
        </w:rPr>
      </w:pPr>
      <w:r w:rsidRPr="009471DB">
        <w:rPr>
          <w:sz w:val="28"/>
          <w:szCs w:val="28"/>
          <w:u w:val="single"/>
        </w:rPr>
        <w:t>Подведение  итогов и награждение победителей</w:t>
      </w:r>
    </w:p>
    <w:p w:rsidR="009471DB" w:rsidRDefault="009471DB" w:rsidP="009471DB">
      <w:pPr>
        <w:pStyle w:val="a6"/>
        <w:ind w:left="-567"/>
        <w:jc w:val="both"/>
        <w:rPr>
          <w:sz w:val="28"/>
          <w:szCs w:val="28"/>
        </w:rPr>
      </w:pPr>
    </w:p>
    <w:p w:rsidR="0098135C" w:rsidRDefault="0098135C" w:rsidP="009471DB">
      <w:pPr>
        <w:pStyle w:val="a6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По итогам работы конкурсной комиссии принимается постановление Президиума краевого Совета ветеранов «Об итогах краевого смотра-конкурса на лучшую организацию ветеранов в связи с 35-летием </w:t>
      </w:r>
      <w:r w:rsidR="00D8359A">
        <w:rPr>
          <w:sz w:val="28"/>
          <w:szCs w:val="28"/>
        </w:rPr>
        <w:t>краевой организации ветеранов».</w:t>
      </w:r>
    </w:p>
    <w:p w:rsidR="00D8359A" w:rsidRDefault="00D8359A" w:rsidP="009471DB">
      <w:pPr>
        <w:pStyle w:val="a6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6.2.Итоги подводятся среди советов ветеранов городов и  городских и муниципальных округов:</w:t>
      </w:r>
    </w:p>
    <w:p w:rsidR="00D8359A" w:rsidRDefault="00D8359A" w:rsidP="009471DB">
      <w:pPr>
        <w:pStyle w:val="a6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по городам</w:t>
      </w:r>
    </w:p>
    <w:p w:rsidR="00D8359A" w:rsidRDefault="00D8359A" w:rsidP="009471DB">
      <w:pPr>
        <w:pStyle w:val="a6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за 1 место награждается  Дипломом 1 степени и денежной премией;</w:t>
      </w:r>
    </w:p>
    <w:p w:rsidR="00D8359A" w:rsidRDefault="00D8359A" w:rsidP="009471DB">
      <w:pPr>
        <w:pStyle w:val="a6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за второе место</w:t>
      </w:r>
      <w:r w:rsidR="00AB767D">
        <w:rPr>
          <w:sz w:val="28"/>
          <w:szCs w:val="28"/>
        </w:rPr>
        <w:t xml:space="preserve"> </w:t>
      </w:r>
      <w:r>
        <w:rPr>
          <w:sz w:val="28"/>
          <w:szCs w:val="28"/>
        </w:rPr>
        <w:t>- награждается Дипломом 2 степени и денежной премией;</w:t>
      </w:r>
    </w:p>
    <w:p w:rsidR="00D8359A" w:rsidRDefault="00D8359A" w:rsidP="009471DB">
      <w:pPr>
        <w:pStyle w:val="a6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за 3 место – награждается дипломом 3 степени и денежной премией;</w:t>
      </w:r>
    </w:p>
    <w:p w:rsidR="00D8359A" w:rsidRDefault="00B45600" w:rsidP="009471DB">
      <w:pPr>
        <w:pStyle w:val="a6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по городским, муниципальным округам и районам:</w:t>
      </w:r>
    </w:p>
    <w:p w:rsidR="00B45600" w:rsidRDefault="00B45600" w:rsidP="00B45600">
      <w:pPr>
        <w:pStyle w:val="a6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за 1 место награждается  Дипломом 1 степени и денежной премией;</w:t>
      </w:r>
    </w:p>
    <w:p w:rsidR="00B45600" w:rsidRDefault="00B45600" w:rsidP="00B45600">
      <w:pPr>
        <w:pStyle w:val="a6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за второе место</w:t>
      </w:r>
      <w:r w:rsidR="00AB767D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награждается Дипломом 2 степени и денежной премией;</w:t>
      </w:r>
    </w:p>
    <w:p w:rsidR="00B45600" w:rsidRDefault="00B45600" w:rsidP="00B45600">
      <w:pPr>
        <w:pStyle w:val="a6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за 3 место – награждается дипломом 3 степени и денежной премией.</w:t>
      </w:r>
    </w:p>
    <w:p w:rsidR="00B45600" w:rsidRDefault="00B45600" w:rsidP="00B45600">
      <w:pPr>
        <w:pStyle w:val="a6"/>
        <w:ind w:left="-567"/>
        <w:jc w:val="both"/>
        <w:rPr>
          <w:sz w:val="28"/>
          <w:szCs w:val="28"/>
        </w:rPr>
      </w:pPr>
    </w:p>
    <w:p w:rsidR="00B45600" w:rsidRDefault="00B45600" w:rsidP="00B45600">
      <w:pPr>
        <w:pStyle w:val="a6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граждение победителей осуществляется в торжественной обстановке в период празднования 35-летия образования краевой организации ветеранов (до 9 марта 2022 года) с участием руководителей администраций, ветеранского актива, молодёжи.</w:t>
      </w:r>
    </w:p>
    <w:p w:rsidR="00B45600" w:rsidRDefault="00B45600" w:rsidP="00B45600">
      <w:pPr>
        <w:pStyle w:val="a6"/>
        <w:ind w:left="-567"/>
        <w:jc w:val="both"/>
        <w:rPr>
          <w:sz w:val="28"/>
          <w:szCs w:val="28"/>
        </w:rPr>
      </w:pPr>
    </w:p>
    <w:p w:rsidR="00B45600" w:rsidRDefault="00B45600" w:rsidP="00B45600">
      <w:pPr>
        <w:pStyle w:val="a6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раевого Совета ветеранов         </w:t>
      </w:r>
      <w:r w:rsidR="00AB767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А.П. </w:t>
      </w:r>
      <w:proofErr w:type="spellStart"/>
      <w:r>
        <w:rPr>
          <w:sz w:val="28"/>
          <w:szCs w:val="28"/>
        </w:rPr>
        <w:t>Карабут</w:t>
      </w:r>
      <w:proofErr w:type="spellEnd"/>
    </w:p>
    <w:p w:rsidR="009471DB" w:rsidRDefault="009471DB" w:rsidP="009471DB">
      <w:pPr>
        <w:pStyle w:val="a6"/>
        <w:ind w:left="-567"/>
        <w:jc w:val="both"/>
        <w:rPr>
          <w:sz w:val="28"/>
          <w:szCs w:val="28"/>
        </w:rPr>
      </w:pPr>
    </w:p>
    <w:p w:rsidR="00B45600" w:rsidRDefault="00B45600" w:rsidP="009471DB">
      <w:pPr>
        <w:pStyle w:val="a6"/>
        <w:ind w:left="-567"/>
        <w:jc w:val="both"/>
        <w:rPr>
          <w:sz w:val="28"/>
          <w:szCs w:val="28"/>
        </w:rPr>
      </w:pPr>
    </w:p>
    <w:p w:rsidR="00B45600" w:rsidRDefault="00B45600" w:rsidP="009471DB">
      <w:pPr>
        <w:pStyle w:val="a6"/>
        <w:ind w:left="-567"/>
        <w:jc w:val="both"/>
        <w:rPr>
          <w:sz w:val="28"/>
          <w:szCs w:val="28"/>
        </w:rPr>
      </w:pPr>
    </w:p>
    <w:p w:rsidR="00B45600" w:rsidRPr="009471DB" w:rsidRDefault="00B45600" w:rsidP="009471DB">
      <w:pPr>
        <w:pStyle w:val="a6"/>
        <w:ind w:left="-567"/>
        <w:jc w:val="both"/>
        <w:rPr>
          <w:sz w:val="28"/>
          <w:szCs w:val="28"/>
        </w:rPr>
      </w:pPr>
    </w:p>
    <w:p w:rsidR="006577A1" w:rsidRDefault="006577A1" w:rsidP="003C7E33">
      <w:pPr>
        <w:jc w:val="both"/>
        <w:rPr>
          <w:sz w:val="28"/>
          <w:szCs w:val="28"/>
        </w:rPr>
      </w:pPr>
      <w:r w:rsidRPr="009471DB">
        <w:rPr>
          <w:sz w:val="28"/>
          <w:szCs w:val="28"/>
        </w:rPr>
        <w:t xml:space="preserve"> </w:t>
      </w:r>
    </w:p>
    <w:p w:rsidR="0071725B" w:rsidRPr="006A3CB5" w:rsidRDefault="0071725B" w:rsidP="006577A1">
      <w:pPr>
        <w:pStyle w:val="a6"/>
        <w:ind w:left="153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028D5" w:rsidRDefault="003028D5" w:rsidP="003028D5">
      <w:pPr>
        <w:ind w:left="153"/>
        <w:jc w:val="both"/>
        <w:rPr>
          <w:sz w:val="28"/>
          <w:szCs w:val="28"/>
        </w:rPr>
      </w:pPr>
    </w:p>
    <w:p w:rsidR="003028D5" w:rsidRPr="003028D5" w:rsidRDefault="003028D5" w:rsidP="003028D5">
      <w:pPr>
        <w:ind w:left="153"/>
        <w:jc w:val="both"/>
        <w:rPr>
          <w:sz w:val="28"/>
          <w:szCs w:val="28"/>
        </w:rPr>
      </w:pPr>
    </w:p>
    <w:sectPr w:rsidR="003028D5" w:rsidRPr="003028D5" w:rsidSect="001A1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59A" w:rsidRDefault="00D8359A" w:rsidP="00AD6B14">
      <w:r>
        <w:separator/>
      </w:r>
    </w:p>
  </w:endnote>
  <w:endnote w:type="continuationSeparator" w:id="1">
    <w:p w:rsidR="00D8359A" w:rsidRDefault="00D8359A" w:rsidP="00AD6B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59A" w:rsidRDefault="00D8359A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34454"/>
    </w:sdtPr>
    <w:sdtContent>
      <w:p w:rsidR="00D8359A" w:rsidRDefault="00DF5672">
        <w:pPr>
          <w:pStyle w:val="ae"/>
          <w:jc w:val="right"/>
        </w:pPr>
        <w:fldSimple w:instr=" PAGE   \* MERGEFORMAT ">
          <w:r w:rsidR="003C3AC5">
            <w:rPr>
              <w:noProof/>
            </w:rPr>
            <w:t>3</w:t>
          </w:r>
        </w:fldSimple>
      </w:p>
    </w:sdtContent>
  </w:sdt>
  <w:p w:rsidR="00D8359A" w:rsidRDefault="00D8359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59A" w:rsidRDefault="00D8359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59A" w:rsidRDefault="00D8359A" w:rsidP="00AD6B14">
      <w:r>
        <w:separator/>
      </w:r>
    </w:p>
  </w:footnote>
  <w:footnote w:type="continuationSeparator" w:id="1">
    <w:p w:rsidR="00D8359A" w:rsidRDefault="00D8359A" w:rsidP="00AD6B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59A" w:rsidRDefault="00D8359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59A" w:rsidRDefault="00D8359A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59A" w:rsidRDefault="00D8359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7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7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7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7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7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7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7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7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7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7.10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7.10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7.10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7.10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7.10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7.10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7.10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7.10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7.10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37E19BB"/>
    <w:multiLevelType w:val="hybridMultilevel"/>
    <w:tmpl w:val="50E4D436"/>
    <w:lvl w:ilvl="0" w:tplc="28E8B88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0CA67FB8"/>
    <w:multiLevelType w:val="hybridMultilevel"/>
    <w:tmpl w:val="CDF2414A"/>
    <w:lvl w:ilvl="0" w:tplc="2C447AD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15F80EDD"/>
    <w:multiLevelType w:val="hybridMultilevel"/>
    <w:tmpl w:val="D64EEE2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534C69"/>
    <w:multiLevelType w:val="multilevel"/>
    <w:tmpl w:val="56184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FD1C50"/>
    <w:multiLevelType w:val="hybridMultilevel"/>
    <w:tmpl w:val="EE34C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709CD"/>
    <w:multiLevelType w:val="hybridMultilevel"/>
    <w:tmpl w:val="DD127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481FCE"/>
    <w:multiLevelType w:val="multilevel"/>
    <w:tmpl w:val="92740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7831E1"/>
    <w:multiLevelType w:val="hybridMultilevel"/>
    <w:tmpl w:val="7BF619C0"/>
    <w:lvl w:ilvl="0" w:tplc="CD5AA020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2C880DA8"/>
    <w:multiLevelType w:val="hybridMultilevel"/>
    <w:tmpl w:val="408A54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0F43F1"/>
    <w:multiLevelType w:val="hybridMultilevel"/>
    <w:tmpl w:val="7D7C9FC0"/>
    <w:lvl w:ilvl="0" w:tplc="04190011">
      <w:start w:val="1"/>
      <w:numFmt w:val="decimal"/>
      <w:lvlText w:val="%1)"/>
      <w:lvlJc w:val="left"/>
      <w:pPr>
        <w:ind w:left="1267" w:hanging="360"/>
      </w:p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3">
    <w:nsid w:val="30C11022"/>
    <w:multiLevelType w:val="multilevel"/>
    <w:tmpl w:val="3F483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6E0233"/>
    <w:multiLevelType w:val="multilevel"/>
    <w:tmpl w:val="46F80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F25E95"/>
    <w:multiLevelType w:val="multilevel"/>
    <w:tmpl w:val="A768C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764CE5"/>
    <w:multiLevelType w:val="hybridMultilevel"/>
    <w:tmpl w:val="750CB1B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0A2540E"/>
    <w:multiLevelType w:val="hybridMultilevel"/>
    <w:tmpl w:val="AE3A53F2"/>
    <w:lvl w:ilvl="0" w:tplc="C0EE23A2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396DAC"/>
    <w:multiLevelType w:val="hybridMultilevel"/>
    <w:tmpl w:val="79F2C29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24D3F5E"/>
    <w:multiLevelType w:val="hybridMultilevel"/>
    <w:tmpl w:val="EF74C4A8"/>
    <w:lvl w:ilvl="0" w:tplc="3A985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623699F"/>
    <w:multiLevelType w:val="hybridMultilevel"/>
    <w:tmpl w:val="B1C8D6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74C7574"/>
    <w:multiLevelType w:val="hybridMultilevel"/>
    <w:tmpl w:val="C42A2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042D24"/>
    <w:multiLevelType w:val="multilevel"/>
    <w:tmpl w:val="05341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93" w:hanging="2160"/>
      </w:pPr>
      <w:rPr>
        <w:rFonts w:hint="default"/>
      </w:rPr>
    </w:lvl>
  </w:abstractNum>
  <w:abstractNum w:abstractNumId="23">
    <w:nsid w:val="4CA526DC"/>
    <w:multiLevelType w:val="hybridMultilevel"/>
    <w:tmpl w:val="BF06F662"/>
    <w:lvl w:ilvl="0" w:tplc="BDC239F6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4DAF6F6A"/>
    <w:multiLevelType w:val="multilevel"/>
    <w:tmpl w:val="2FC04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9C6A23"/>
    <w:multiLevelType w:val="hybridMultilevel"/>
    <w:tmpl w:val="369EA03C"/>
    <w:lvl w:ilvl="0" w:tplc="C0EE23A2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61821CC"/>
    <w:multiLevelType w:val="multilevel"/>
    <w:tmpl w:val="98FEE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316342"/>
    <w:multiLevelType w:val="hybridMultilevel"/>
    <w:tmpl w:val="95461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176959"/>
    <w:multiLevelType w:val="hybridMultilevel"/>
    <w:tmpl w:val="83548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5A0E1D"/>
    <w:multiLevelType w:val="multilevel"/>
    <w:tmpl w:val="F80C92C2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93" w:hanging="2160"/>
      </w:pPr>
      <w:rPr>
        <w:rFonts w:hint="default"/>
      </w:rPr>
    </w:lvl>
  </w:abstractNum>
  <w:abstractNum w:abstractNumId="30">
    <w:nsid w:val="736125FB"/>
    <w:multiLevelType w:val="hybridMultilevel"/>
    <w:tmpl w:val="A24AA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3A1667"/>
    <w:multiLevelType w:val="hybridMultilevel"/>
    <w:tmpl w:val="0616B2E6"/>
    <w:lvl w:ilvl="0" w:tplc="53E0093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2">
    <w:nsid w:val="796617CE"/>
    <w:multiLevelType w:val="hybridMultilevel"/>
    <w:tmpl w:val="CD20BD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6"/>
  </w:num>
  <w:num w:numId="4">
    <w:abstractNumId w:val="8"/>
  </w:num>
  <w:num w:numId="5">
    <w:abstractNumId w:val="0"/>
  </w:num>
  <w:num w:numId="6">
    <w:abstractNumId w:val="9"/>
  </w:num>
  <w:num w:numId="7">
    <w:abstractNumId w:val="1"/>
  </w:num>
  <w:num w:numId="8">
    <w:abstractNumId w:val="2"/>
  </w:num>
  <w:num w:numId="9">
    <w:abstractNumId w:val="24"/>
  </w:num>
  <w:num w:numId="10">
    <w:abstractNumId w:val="13"/>
  </w:num>
  <w:num w:numId="11">
    <w:abstractNumId w:val="26"/>
  </w:num>
  <w:num w:numId="12">
    <w:abstractNumId w:val="28"/>
  </w:num>
  <w:num w:numId="13">
    <w:abstractNumId w:val="25"/>
  </w:num>
  <w:num w:numId="14">
    <w:abstractNumId w:val="12"/>
  </w:num>
  <w:num w:numId="15">
    <w:abstractNumId w:val="5"/>
  </w:num>
  <w:num w:numId="16">
    <w:abstractNumId w:val="17"/>
  </w:num>
  <w:num w:numId="17">
    <w:abstractNumId w:val="20"/>
  </w:num>
  <w:num w:numId="18">
    <w:abstractNumId w:val="18"/>
  </w:num>
  <w:num w:numId="19">
    <w:abstractNumId w:val="32"/>
  </w:num>
  <w:num w:numId="20">
    <w:abstractNumId w:val="16"/>
  </w:num>
  <w:num w:numId="21">
    <w:abstractNumId w:val="11"/>
  </w:num>
  <w:num w:numId="22">
    <w:abstractNumId w:val="19"/>
  </w:num>
  <w:num w:numId="23">
    <w:abstractNumId w:val="21"/>
  </w:num>
  <w:num w:numId="24">
    <w:abstractNumId w:val="7"/>
  </w:num>
  <w:num w:numId="25">
    <w:abstractNumId w:val="31"/>
  </w:num>
  <w:num w:numId="26">
    <w:abstractNumId w:val="23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27"/>
  </w:num>
  <w:num w:numId="30">
    <w:abstractNumId w:val="10"/>
  </w:num>
  <w:num w:numId="31">
    <w:abstractNumId w:val="3"/>
  </w:num>
  <w:num w:numId="32">
    <w:abstractNumId w:val="22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78A1"/>
    <w:rsid w:val="00002985"/>
    <w:rsid w:val="0000309C"/>
    <w:rsid w:val="000052B5"/>
    <w:rsid w:val="00006F90"/>
    <w:rsid w:val="000076B0"/>
    <w:rsid w:val="000133C9"/>
    <w:rsid w:val="0001597E"/>
    <w:rsid w:val="00015D47"/>
    <w:rsid w:val="000205D2"/>
    <w:rsid w:val="00020844"/>
    <w:rsid w:val="00020C4D"/>
    <w:rsid w:val="00020F01"/>
    <w:rsid w:val="00022687"/>
    <w:rsid w:val="00024E46"/>
    <w:rsid w:val="00031FBF"/>
    <w:rsid w:val="000321B6"/>
    <w:rsid w:val="00034A22"/>
    <w:rsid w:val="00035983"/>
    <w:rsid w:val="000362E2"/>
    <w:rsid w:val="0004165F"/>
    <w:rsid w:val="000448E7"/>
    <w:rsid w:val="00044F8F"/>
    <w:rsid w:val="0005577E"/>
    <w:rsid w:val="00056086"/>
    <w:rsid w:val="00062468"/>
    <w:rsid w:val="000628AE"/>
    <w:rsid w:val="00062A54"/>
    <w:rsid w:val="00065440"/>
    <w:rsid w:val="0006575B"/>
    <w:rsid w:val="00065925"/>
    <w:rsid w:val="0006733F"/>
    <w:rsid w:val="00075371"/>
    <w:rsid w:val="000775D1"/>
    <w:rsid w:val="0008550E"/>
    <w:rsid w:val="00091E25"/>
    <w:rsid w:val="00092783"/>
    <w:rsid w:val="00093F62"/>
    <w:rsid w:val="000A3611"/>
    <w:rsid w:val="000A42DC"/>
    <w:rsid w:val="000A4F27"/>
    <w:rsid w:val="000A6830"/>
    <w:rsid w:val="000A716A"/>
    <w:rsid w:val="000B086B"/>
    <w:rsid w:val="000B107F"/>
    <w:rsid w:val="000B23F4"/>
    <w:rsid w:val="000B26DC"/>
    <w:rsid w:val="000B7692"/>
    <w:rsid w:val="000C3F1E"/>
    <w:rsid w:val="000C4711"/>
    <w:rsid w:val="000D4811"/>
    <w:rsid w:val="000D5652"/>
    <w:rsid w:val="000E21E7"/>
    <w:rsid w:val="000E7933"/>
    <w:rsid w:val="000F1311"/>
    <w:rsid w:val="000F248D"/>
    <w:rsid w:val="00102EB7"/>
    <w:rsid w:val="00115924"/>
    <w:rsid w:val="001162E3"/>
    <w:rsid w:val="00120ECF"/>
    <w:rsid w:val="00121FB4"/>
    <w:rsid w:val="001236B7"/>
    <w:rsid w:val="00125C61"/>
    <w:rsid w:val="0013390B"/>
    <w:rsid w:val="00135B6C"/>
    <w:rsid w:val="00136505"/>
    <w:rsid w:val="0013733D"/>
    <w:rsid w:val="00140FDA"/>
    <w:rsid w:val="001455F1"/>
    <w:rsid w:val="00147615"/>
    <w:rsid w:val="00147879"/>
    <w:rsid w:val="00155246"/>
    <w:rsid w:val="0016445B"/>
    <w:rsid w:val="00166BA8"/>
    <w:rsid w:val="0016786E"/>
    <w:rsid w:val="00167ADB"/>
    <w:rsid w:val="0019755A"/>
    <w:rsid w:val="001A1179"/>
    <w:rsid w:val="001A3673"/>
    <w:rsid w:val="001A6140"/>
    <w:rsid w:val="001B0A67"/>
    <w:rsid w:val="001B1486"/>
    <w:rsid w:val="001B1A02"/>
    <w:rsid w:val="001B2673"/>
    <w:rsid w:val="001B4577"/>
    <w:rsid w:val="001B49D5"/>
    <w:rsid w:val="001C09A5"/>
    <w:rsid w:val="001C0C60"/>
    <w:rsid w:val="001C5226"/>
    <w:rsid w:val="001C5350"/>
    <w:rsid w:val="001C5B38"/>
    <w:rsid w:val="001D0D78"/>
    <w:rsid w:val="001D198B"/>
    <w:rsid w:val="001F45E9"/>
    <w:rsid w:val="001F583B"/>
    <w:rsid w:val="001F60AC"/>
    <w:rsid w:val="00201F7A"/>
    <w:rsid w:val="0020550B"/>
    <w:rsid w:val="00206C00"/>
    <w:rsid w:val="00210DDA"/>
    <w:rsid w:val="00216930"/>
    <w:rsid w:val="00220225"/>
    <w:rsid w:val="0022320C"/>
    <w:rsid w:val="00225230"/>
    <w:rsid w:val="002268D1"/>
    <w:rsid w:val="00235990"/>
    <w:rsid w:val="00236ECC"/>
    <w:rsid w:val="002378C6"/>
    <w:rsid w:val="00237C6C"/>
    <w:rsid w:val="00240350"/>
    <w:rsid w:val="00241395"/>
    <w:rsid w:val="00242540"/>
    <w:rsid w:val="00242E8D"/>
    <w:rsid w:val="002448C5"/>
    <w:rsid w:val="00244F4B"/>
    <w:rsid w:val="00251A48"/>
    <w:rsid w:val="00260369"/>
    <w:rsid w:val="002605C3"/>
    <w:rsid w:val="00261671"/>
    <w:rsid w:val="002622DC"/>
    <w:rsid w:val="00265624"/>
    <w:rsid w:val="002656BA"/>
    <w:rsid w:val="00267A33"/>
    <w:rsid w:val="00267C0F"/>
    <w:rsid w:val="002728AD"/>
    <w:rsid w:val="00274EBA"/>
    <w:rsid w:val="00275308"/>
    <w:rsid w:val="00286B63"/>
    <w:rsid w:val="00286D8A"/>
    <w:rsid w:val="00292908"/>
    <w:rsid w:val="00293112"/>
    <w:rsid w:val="00295152"/>
    <w:rsid w:val="002A0D48"/>
    <w:rsid w:val="002A3014"/>
    <w:rsid w:val="002A365C"/>
    <w:rsid w:val="002A5C0D"/>
    <w:rsid w:val="002A6A1D"/>
    <w:rsid w:val="002A77A5"/>
    <w:rsid w:val="002B3382"/>
    <w:rsid w:val="002B363E"/>
    <w:rsid w:val="002B3782"/>
    <w:rsid w:val="002B4890"/>
    <w:rsid w:val="002C08EC"/>
    <w:rsid w:val="002C69AA"/>
    <w:rsid w:val="002C6B42"/>
    <w:rsid w:val="002D3067"/>
    <w:rsid w:val="002E1845"/>
    <w:rsid w:val="002E493E"/>
    <w:rsid w:val="002F1C09"/>
    <w:rsid w:val="002F4612"/>
    <w:rsid w:val="002F62C7"/>
    <w:rsid w:val="002F65E5"/>
    <w:rsid w:val="002F6D99"/>
    <w:rsid w:val="003012F8"/>
    <w:rsid w:val="003028D5"/>
    <w:rsid w:val="00306BB9"/>
    <w:rsid w:val="00307D9B"/>
    <w:rsid w:val="00310A6F"/>
    <w:rsid w:val="00315BFF"/>
    <w:rsid w:val="00316508"/>
    <w:rsid w:val="00321DE3"/>
    <w:rsid w:val="00331180"/>
    <w:rsid w:val="00333AE6"/>
    <w:rsid w:val="00334F06"/>
    <w:rsid w:val="00341F97"/>
    <w:rsid w:val="003461FB"/>
    <w:rsid w:val="00353141"/>
    <w:rsid w:val="00355A47"/>
    <w:rsid w:val="00361CD2"/>
    <w:rsid w:val="00361EBF"/>
    <w:rsid w:val="00361FC0"/>
    <w:rsid w:val="00363E0C"/>
    <w:rsid w:val="00364749"/>
    <w:rsid w:val="00364BD7"/>
    <w:rsid w:val="003653E0"/>
    <w:rsid w:val="003662CA"/>
    <w:rsid w:val="00370D9A"/>
    <w:rsid w:val="00374C30"/>
    <w:rsid w:val="00380569"/>
    <w:rsid w:val="003840DB"/>
    <w:rsid w:val="00384FDC"/>
    <w:rsid w:val="003855FE"/>
    <w:rsid w:val="00387F9E"/>
    <w:rsid w:val="003943F4"/>
    <w:rsid w:val="0039443A"/>
    <w:rsid w:val="00395517"/>
    <w:rsid w:val="003A0A21"/>
    <w:rsid w:val="003B16A5"/>
    <w:rsid w:val="003B36EB"/>
    <w:rsid w:val="003B442D"/>
    <w:rsid w:val="003C12EA"/>
    <w:rsid w:val="003C3648"/>
    <w:rsid w:val="003C3AC5"/>
    <w:rsid w:val="003C7E33"/>
    <w:rsid w:val="003D3F06"/>
    <w:rsid w:val="003D4AEF"/>
    <w:rsid w:val="003E3D98"/>
    <w:rsid w:val="003E40CA"/>
    <w:rsid w:val="003E7775"/>
    <w:rsid w:val="003F04F2"/>
    <w:rsid w:val="003F0FE5"/>
    <w:rsid w:val="003F2826"/>
    <w:rsid w:val="003F6889"/>
    <w:rsid w:val="003F69A7"/>
    <w:rsid w:val="00400682"/>
    <w:rsid w:val="00402F0D"/>
    <w:rsid w:val="00411D95"/>
    <w:rsid w:val="00415455"/>
    <w:rsid w:val="00415702"/>
    <w:rsid w:val="00424A3B"/>
    <w:rsid w:val="00424CB6"/>
    <w:rsid w:val="00435126"/>
    <w:rsid w:val="00436586"/>
    <w:rsid w:val="00437D6C"/>
    <w:rsid w:val="00444F53"/>
    <w:rsid w:val="00446341"/>
    <w:rsid w:val="0045264C"/>
    <w:rsid w:val="00452721"/>
    <w:rsid w:val="00453C83"/>
    <w:rsid w:val="00453F38"/>
    <w:rsid w:val="004575A8"/>
    <w:rsid w:val="00466650"/>
    <w:rsid w:val="00466F79"/>
    <w:rsid w:val="00467644"/>
    <w:rsid w:val="00473BC5"/>
    <w:rsid w:val="0047655D"/>
    <w:rsid w:val="00482E97"/>
    <w:rsid w:val="00483A18"/>
    <w:rsid w:val="004918A4"/>
    <w:rsid w:val="00491BB1"/>
    <w:rsid w:val="0049386E"/>
    <w:rsid w:val="00495284"/>
    <w:rsid w:val="004C305E"/>
    <w:rsid w:val="004C31F7"/>
    <w:rsid w:val="004C5819"/>
    <w:rsid w:val="004C5A18"/>
    <w:rsid w:val="004E0123"/>
    <w:rsid w:val="004E2181"/>
    <w:rsid w:val="004E5F22"/>
    <w:rsid w:val="004E61B8"/>
    <w:rsid w:val="004E7D61"/>
    <w:rsid w:val="004E7E31"/>
    <w:rsid w:val="00500AF6"/>
    <w:rsid w:val="00501AC4"/>
    <w:rsid w:val="00503AA9"/>
    <w:rsid w:val="00505A93"/>
    <w:rsid w:val="00507926"/>
    <w:rsid w:val="005107FB"/>
    <w:rsid w:val="00512873"/>
    <w:rsid w:val="005131AF"/>
    <w:rsid w:val="00517B88"/>
    <w:rsid w:val="005202EA"/>
    <w:rsid w:val="0052109C"/>
    <w:rsid w:val="00521463"/>
    <w:rsid w:val="00523205"/>
    <w:rsid w:val="00534608"/>
    <w:rsid w:val="00534B37"/>
    <w:rsid w:val="00535E7F"/>
    <w:rsid w:val="00537BD1"/>
    <w:rsid w:val="00542AC9"/>
    <w:rsid w:val="0054365D"/>
    <w:rsid w:val="00546540"/>
    <w:rsid w:val="00556C41"/>
    <w:rsid w:val="00562329"/>
    <w:rsid w:val="00562F87"/>
    <w:rsid w:val="00567FE1"/>
    <w:rsid w:val="005707D1"/>
    <w:rsid w:val="00571885"/>
    <w:rsid w:val="00571B46"/>
    <w:rsid w:val="005757D4"/>
    <w:rsid w:val="00584971"/>
    <w:rsid w:val="005859A9"/>
    <w:rsid w:val="005917B2"/>
    <w:rsid w:val="00591A7C"/>
    <w:rsid w:val="00594596"/>
    <w:rsid w:val="00594EC0"/>
    <w:rsid w:val="005968DA"/>
    <w:rsid w:val="005A094D"/>
    <w:rsid w:val="005A169B"/>
    <w:rsid w:val="005A43B4"/>
    <w:rsid w:val="005A6D35"/>
    <w:rsid w:val="005B3870"/>
    <w:rsid w:val="005B5A00"/>
    <w:rsid w:val="005B5D30"/>
    <w:rsid w:val="005B5FF5"/>
    <w:rsid w:val="005C3265"/>
    <w:rsid w:val="005C3B73"/>
    <w:rsid w:val="005C6AA1"/>
    <w:rsid w:val="005D2588"/>
    <w:rsid w:val="005D7CBE"/>
    <w:rsid w:val="005E137F"/>
    <w:rsid w:val="005E26A6"/>
    <w:rsid w:val="005E768E"/>
    <w:rsid w:val="005F2FA9"/>
    <w:rsid w:val="005F3F62"/>
    <w:rsid w:val="005F63C7"/>
    <w:rsid w:val="005F71EF"/>
    <w:rsid w:val="00602D9A"/>
    <w:rsid w:val="00603152"/>
    <w:rsid w:val="00607EE1"/>
    <w:rsid w:val="006233BF"/>
    <w:rsid w:val="00634C2E"/>
    <w:rsid w:val="00635BB9"/>
    <w:rsid w:val="00635FC6"/>
    <w:rsid w:val="00636082"/>
    <w:rsid w:val="00641EEB"/>
    <w:rsid w:val="0064257C"/>
    <w:rsid w:val="00646E74"/>
    <w:rsid w:val="00652D58"/>
    <w:rsid w:val="00657444"/>
    <w:rsid w:val="006577A1"/>
    <w:rsid w:val="006613C1"/>
    <w:rsid w:val="006615FA"/>
    <w:rsid w:val="00662207"/>
    <w:rsid w:val="006639F4"/>
    <w:rsid w:val="00667A80"/>
    <w:rsid w:val="00673425"/>
    <w:rsid w:val="00680009"/>
    <w:rsid w:val="006814F8"/>
    <w:rsid w:val="00686151"/>
    <w:rsid w:val="00690759"/>
    <w:rsid w:val="00692F21"/>
    <w:rsid w:val="00697FE6"/>
    <w:rsid w:val="006A261C"/>
    <w:rsid w:val="006A2ACC"/>
    <w:rsid w:val="006A3CB5"/>
    <w:rsid w:val="006A5282"/>
    <w:rsid w:val="006B10C9"/>
    <w:rsid w:val="006B1412"/>
    <w:rsid w:val="006B533B"/>
    <w:rsid w:val="006B7833"/>
    <w:rsid w:val="006C083F"/>
    <w:rsid w:val="006C11DF"/>
    <w:rsid w:val="006C120E"/>
    <w:rsid w:val="006C2B2A"/>
    <w:rsid w:val="006C79DE"/>
    <w:rsid w:val="006D2D49"/>
    <w:rsid w:val="006D75D7"/>
    <w:rsid w:val="006E5BF0"/>
    <w:rsid w:val="006F2483"/>
    <w:rsid w:val="006F65B7"/>
    <w:rsid w:val="006F6786"/>
    <w:rsid w:val="007041BE"/>
    <w:rsid w:val="00704315"/>
    <w:rsid w:val="00711EDE"/>
    <w:rsid w:val="00712B72"/>
    <w:rsid w:val="00716BFF"/>
    <w:rsid w:val="0071725B"/>
    <w:rsid w:val="007211CB"/>
    <w:rsid w:val="00725882"/>
    <w:rsid w:val="00727A57"/>
    <w:rsid w:val="00735496"/>
    <w:rsid w:val="0074161D"/>
    <w:rsid w:val="0074321F"/>
    <w:rsid w:val="0074464A"/>
    <w:rsid w:val="00751D18"/>
    <w:rsid w:val="007548C0"/>
    <w:rsid w:val="00756C24"/>
    <w:rsid w:val="007717CA"/>
    <w:rsid w:val="00772A24"/>
    <w:rsid w:val="00772E09"/>
    <w:rsid w:val="0077494E"/>
    <w:rsid w:val="00774F62"/>
    <w:rsid w:val="00780F91"/>
    <w:rsid w:val="00781464"/>
    <w:rsid w:val="00781743"/>
    <w:rsid w:val="00783441"/>
    <w:rsid w:val="007835AC"/>
    <w:rsid w:val="007916B2"/>
    <w:rsid w:val="007926DB"/>
    <w:rsid w:val="00797B26"/>
    <w:rsid w:val="007A13B4"/>
    <w:rsid w:val="007A1B86"/>
    <w:rsid w:val="007A2BB6"/>
    <w:rsid w:val="007A4E04"/>
    <w:rsid w:val="007A503D"/>
    <w:rsid w:val="007B1524"/>
    <w:rsid w:val="007B3AF3"/>
    <w:rsid w:val="007C1D2C"/>
    <w:rsid w:val="007C4AF4"/>
    <w:rsid w:val="007C7319"/>
    <w:rsid w:val="007C7F24"/>
    <w:rsid w:val="007D1E0C"/>
    <w:rsid w:val="007D5D9B"/>
    <w:rsid w:val="007E0DBF"/>
    <w:rsid w:val="007E366E"/>
    <w:rsid w:val="007E6924"/>
    <w:rsid w:val="007F03B6"/>
    <w:rsid w:val="007F17CA"/>
    <w:rsid w:val="007F1E3B"/>
    <w:rsid w:val="007F2621"/>
    <w:rsid w:val="007F5138"/>
    <w:rsid w:val="007F53E4"/>
    <w:rsid w:val="00802C51"/>
    <w:rsid w:val="0080581A"/>
    <w:rsid w:val="008065B8"/>
    <w:rsid w:val="00814A80"/>
    <w:rsid w:val="0081550A"/>
    <w:rsid w:val="00815DDD"/>
    <w:rsid w:val="00817B69"/>
    <w:rsid w:val="008255DB"/>
    <w:rsid w:val="0083396B"/>
    <w:rsid w:val="00833A3F"/>
    <w:rsid w:val="00842107"/>
    <w:rsid w:val="00842649"/>
    <w:rsid w:val="008518E0"/>
    <w:rsid w:val="0085373B"/>
    <w:rsid w:val="008546CD"/>
    <w:rsid w:val="00855DD3"/>
    <w:rsid w:val="00861DE4"/>
    <w:rsid w:val="008630E2"/>
    <w:rsid w:val="00870A16"/>
    <w:rsid w:val="0087157A"/>
    <w:rsid w:val="0087496B"/>
    <w:rsid w:val="0087506E"/>
    <w:rsid w:val="00877527"/>
    <w:rsid w:val="00881556"/>
    <w:rsid w:val="00881A49"/>
    <w:rsid w:val="0088514F"/>
    <w:rsid w:val="008858D8"/>
    <w:rsid w:val="00886833"/>
    <w:rsid w:val="008922B6"/>
    <w:rsid w:val="008A002A"/>
    <w:rsid w:val="008A792F"/>
    <w:rsid w:val="008A7FC7"/>
    <w:rsid w:val="008B1B3C"/>
    <w:rsid w:val="008B1D5C"/>
    <w:rsid w:val="008B57BF"/>
    <w:rsid w:val="008B786E"/>
    <w:rsid w:val="008C4B9A"/>
    <w:rsid w:val="008C628E"/>
    <w:rsid w:val="008D1E27"/>
    <w:rsid w:val="008D2A97"/>
    <w:rsid w:val="008D41FE"/>
    <w:rsid w:val="008E2B21"/>
    <w:rsid w:val="008E47CF"/>
    <w:rsid w:val="008E64C6"/>
    <w:rsid w:val="008F0899"/>
    <w:rsid w:val="008F1525"/>
    <w:rsid w:val="008F2830"/>
    <w:rsid w:val="008F3EA4"/>
    <w:rsid w:val="00902457"/>
    <w:rsid w:val="009051BE"/>
    <w:rsid w:val="00912E88"/>
    <w:rsid w:val="00912F08"/>
    <w:rsid w:val="00914ECD"/>
    <w:rsid w:val="009220A2"/>
    <w:rsid w:val="00922CAF"/>
    <w:rsid w:val="009242A3"/>
    <w:rsid w:val="00927962"/>
    <w:rsid w:val="0093427A"/>
    <w:rsid w:val="00935097"/>
    <w:rsid w:val="00940E35"/>
    <w:rsid w:val="00943763"/>
    <w:rsid w:val="0094642C"/>
    <w:rsid w:val="009471DB"/>
    <w:rsid w:val="009479E8"/>
    <w:rsid w:val="00950849"/>
    <w:rsid w:val="0095088A"/>
    <w:rsid w:val="0095624B"/>
    <w:rsid w:val="00957791"/>
    <w:rsid w:val="009654AA"/>
    <w:rsid w:val="00966C37"/>
    <w:rsid w:val="00966E77"/>
    <w:rsid w:val="00977AAC"/>
    <w:rsid w:val="0098135C"/>
    <w:rsid w:val="00982238"/>
    <w:rsid w:val="009849D6"/>
    <w:rsid w:val="00984E45"/>
    <w:rsid w:val="009856FF"/>
    <w:rsid w:val="009865AD"/>
    <w:rsid w:val="009930D5"/>
    <w:rsid w:val="009A3249"/>
    <w:rsid w:val="009A3CA7"/>
    <w:rsid w:val="009B5B55"/>
    <w:rsid w:val="009B5B81"/>
    <w:rsid w:val="009B5D9F"/>
    <w:rsid w:val="009B6D83"/>
    <w:rsid w:val="009C1312"/>
    <w:rsid w:val="009C22EC"/>
    <w:rsid w:val="009C361F"/>
    <w:rsid w:val="009C6EE8"/>
    <w:rsid w:val="009C777D"/>
    <w:rsid w:val="009D1012"/>
    <w:rsid w:val="009D16E0"/>
    <w:rsid w:val="009D1D1D"/>
    <w:rsid w:val="009D3B91"/>
    <w:rsid w:val="009D4B0F"/>
    <w:rsid w:val="009D4F92"/>
    <w:rsid w:val="009E13E5"/>
    <w:rsid w:val="009E73FB"/>
    <w:rsid w:val="009F2615"/>
    <w:rsid w:val="009F5FF5"/>
    <w:rsid w:val="00A00C73"/>
    <w:rsid w:val="00A02216"/>
    <w:rsid w:val="00A0250C"/>
    <w:rsid w:val="00A02819"/>
    <w:rsid w:val="00A06436"/>
    <w:rsid w:val="00A07886"/>
    <w:rsid w:val="00A11AD1"/>
    <w:rsid w:val="00A1368D"/>
    <w:rsid w:val="00A140D1"/>
    <w:rsid w:val="00A2307D"/>
    <w:rsid w:val="00A241C0"/>
    <w:rsid w:val="00A244B0"/>
    <w:rsid w:val="00A417F5"/>
    <w:rsid w:val="00A42A13"/>
    <w:rsid w:val="00A46EDC"/>
    <w:rsid w:val="00A47395"/>
    <w:rsid w:val="00A501A0"/>
    <w:rsid w:val="00A53408"/>
    <w:rsid w:val="00A53909"/>
    <w:rsid w:val="00A601A5"/>
    <w:rsid w:val="00A62497"/>
    <w:rsid w:val="00A640E0"/>
    <w:rsid w:val="00A67833"/>
    <w:rsid w:val="00A67E50"/>
    <w:rsid w:val="00A7360C"/>
    <w:rsid w:val="00A75519"/>
    <w:rsid w:val="00A75EEB"/>
    <w:rsid w:val="00A76653"/>
    <w:rsid w:val="00A77920"/>
    <w:rsid w:val="00A77CD6"/>
    <w:rsid w:val="00A814FC"/>
    <w:rsid w:val="00A86AA7"/>
    <w:rsid w:val="00A86EA5"/>
    <w:rsid w:val="00A87115"/>
    <w:rsid w:val="00A933C6"/>
    <w:rsid w:val="00A95E42"/>
    <w:rsid w:val="00A966D8"/>
    <w:rsid w:val="00AA7B4E"/>
    <w:rsid w:val="00AB31CA"/>
    <w:rsid w:val="00AB767D"/>
    <w:rsid w:val="00AB78A1"/>
    <w:rsid w:val="00AD17FB"/>
    <w:rsid w:val="00AD2151"/>
    <w:rsid w:val="00AD6B14"/>
    <w:rsid w:val="00AE79CE"/>
    <w:rsid w:val="00AF09AA"/>
    <w:rsid w:val="00AF15DB"/>
    <w:rsid w:val="00AF6735"/>
    <w:rsid w:val="00AF78F7"/>
    <w:rsid w:val="00B0328B"/>
    <w:rsid w:val="00B05CA7"/>
    <w:rsid w:val="00B06D42"/>
    <w:rsid w:val="00B115F6"/>
    <w:rsid w:val="00B12131"/>
    <w:rsid w:val="00B15058"/>
    <w:rsid w:val="00B156EE"/>
    <w:rsid w:val="00B16756"/>
    <w:rsid w:val="00B204A3"/>
    <w:rsid w:val="00B217E7"/>
    <w:rsid w:val="00B24507"/>
    <w:rsid w:val="00B24957"/>
    <w:rsid w:val="00B25D48"/>
    <w:rsid w:val="00B311C3"/>
    <w:rsid w:val="00B33ECC"/>
    <w:rsid w:val="00B367BA"/>
    <w:rsid w:val="00B42EEB"/>
    <w:rsid w:val="00B45402"/>
    <w:rsid w:val="00B45600"/>
    <w:rsid w:val="00B50450"/>
    <w:rsid w:val="00B51940"/>
    <w:rsid w:val="00B52362"/>
    <w:rsid w:val="00B62905"/>
    <w:rsid w:val="00B63185"/>
    <w:rsid w:val="00B644B4"/>
    <w:rsid w:val="00B64F60"/>
    <w:rsid w:val="00B666A1"/>
    <w:rsid w:val="00B70BB6"/>
    <w:rsid w:val="00B74C32"/>
    <w:rsid w:val="00B76D22"/>
    <w:rsid w:val="00B8367F"/>
    <w:rsid w:val="00B857F4"/>
    <w:rsid w:val="00B92DAB"/>
    <w:rsid w:val="00B93765"/>
    <w:rsid w:val="00B95F8F"/>
    <w:rsid w:val="00B96E8D"/>
    <w:rsid w:val="00BA4A2E"/>
    <w:rsid w:val="00BA65A6"/>
    <w:rsid w:val="00BB00BE"/>
    <w:rsid w:val="00BB0B11"/>
    <w:rsid w:val="00BB12D5"/>
    <w:rsid w:val="00BC0042"/>
    <w:rsid w:val="00BC58F3"/>
    <w:rsid w:val="00BD1A9C"/>
    <w:rsid w:val="00BD676A"/>
    <w:rsid w:val="00BE221C"/>
    <w:rsid w:val="00BE7D03"/>
    <w:rsid w:val="00BF0917"/>
    <w:rsid w:val="00BF3728"/>
    <w:rsid w:val="00BF3E42"/>
    <w:rsid w:val="00BF6EB9"/>
    <w:rsid w:val="00BF719B"/>
    <w:rsid w:val="00C017E9"/>
    <w:rsid w:val="00C04C79"/>
    <w:rsid w:val="00C06961"/>
    <w:rsid w:val="00C12EEC"/>
    <w:rsid w:val="00C16470"/>
    <w:rsid w:val="00C20F69"/>
    <w:rsid w:val="00C24862"/>
    <w:rsid w:val="00C27F3C"/>
    <w:rsid w:val="00C341F2"/>
    <w:rsid w:val="00C35CB9"/>
    <w:rsid w:val="00C372CE"/>
    <w:rsid w:val="00C45170"/>
    <w:rsid w:val="00C511A6"/>
    <w:rsid w:val="00C519AB"/>
    <w:rsid w:val="00C53C8D"/>
    <w:rsid w:val="00C54F2B"/>
    <w:rsid w:val="00C60684"/>
    <w:rsid w:val="00C6198C"/>
    <w:rsid w:val="00C61E85"/>
    <w:rsid w:val="00C644F5"/>
    <w:rsid w:val="00C66856"/>
    <w:rsid w:val="00C67254"/>
    <w:rsid w:val="00C77917"/>
    <w:rsid w:val="00C90D0D"/>
    <w:rsid w:val="00C9301D"/>
    <w:rsid w:val="00C945E2"/>
    <w:rsid w:val="00C9659A"/>
    <w:rsid w:val="00CA0563"/>
    <w:rsid w:val="00CA1211"/>
    <w:rsid w:val="00CC4271"/>
    <w:rsid w:val="00CC7032"/>
    <w:rsid w:val="00CD2599"/>
    <w:rsid w:val="00CD40EB"/>
    <w:rsid w:val="00CE00D4"/>
    <w:rsid w:val="00CE037E"/>
    <w:rsid w:val="00CE37DC"/>
    <w:rsid w:val="00CE39B0"/>
    <w:rsid w:val="00CE4BBE"/>
    <w:rsid w:val="00CE4F7A"/>
    <w:rsid w:val="00CF1A00"/>
    <w:rsid w:val="00CF4B98"/>
    <w:rsid w:val="00CF4DD8"/>
    <w:rsid w:val="00D0102A"/>
    <w:rsid w:val="00D027B8"/>
    <w:rsid w:val="00D1193B"/>
    <w:rsid w:val="00D128B3"/>
    <w:rsid w:val="00D143A1"/>
    <w:rsid w:val="00D17019"/>
    <w:rsid w:val="00D17138"/>
    <w:rsid w:val="00D20696"/>
    <w:rsid w:val="00D22CC3"/>
    <w:rsid w:val="00D256EE"/>
    <w:rsid w:val="00D37D04"/>
    <w:rsid w:val="00D4022B"/>
    <w:rsid w:val="00D409C6"/>
    <w:rsid w:val="00D42C65"/>
    <w:rsid w:val="00D43BB9"/>
    <w:rsid w:val="00D45EBD"/>
    <w:rsid w:val="00D52311"/>
    <w:rsid w:val="00D52CF3"/>
    <w:rsid w:val="00D57D8B"/>
    <w:rsid w:val="00D612CC"/>
    <w:rsid w:val="00D616D1"/>
    <w:rsid w:val="00D675DE"/>
    <w:rsid w:val="00D710A3"/>
    <w:rsid w:val="00D73C5E"/>
    <w:rsid w:val="00D73ECE"/>
    <w:rsid w:val="00D77F0A"/>
    <w:rsid w:val="00D81A65"/>
    <w:rsid w:val="00D82B44"/>
    <w:rsid w:val="00D8359A"/>
    <w:rsid w:val="00D84A7A"/>
    <w:rsid w:val="00D90AFA"/>
    <w:rsid w:val="00D93061"/>
    <w:rsid w:val="00DA34FD"/>
    <w:rsid w:val="00DA508B"/>
    <w:rsid w:val="00DA64E5"/>
    <w:rsid w:val="00DA7AD4"/>
    <w:rsid w:val="00DB5036"/>
    <w:rsid w:val="00DB5B21"/>
    <w:rsid w:val="00DB7CDA"/>
    <w:rsid w:val="00DC243C"/>
    <w:rsid w:val="00DC62C9"/>
    <w:rsid w:val="00DC64E9"/>
    <w:rsid w:val="00DC713C"/>
    <w:rsid w:val="00DD0313"/>
    <w:rsid w:val="00DD1842"/>
    <w:rsid w:val="00DD2812"/>
    <w:rsid w:val="00DD4D1D"/>
    <w:rsid w:val="00DD72F6"/>
    <w:rsid w:val="00DE31EA"/>
    <w:rsid w:val="00DE6722"/>
    <w:rsid w:val="00DE6890"/>
    <w:rsid w:val="00DF138F"/>
    <w:rsid w:val="00DF17D2"/>
    <w:rsid w:val="00DF5672"/>
    <w:rsid w:val="00DF5F24"/>
    <w:rsid w:val="00DF6643"/>
    <w:rsid w:val="00E02B5F"/>
    <w:rsid w:val="00E1688E"/>
    <w:rsid w:val="00E30B17"/>
    <w:rsid w:val="00E35350"/>
    <w:rsid w:val="00E35DB3"/>
    <w:rsid w:val="00E37ABD"/>
    <w:rsid w:val="00E37B2C"/>
    <w:rsid w:val="00E431AF"/>
    <w:rsid w:val="00E4426C"/>
    <w:rsid w:val="00E47A77"/>
    <w:rsid w:val="00E47DA9"/>
    <w:rsid w:val="00E51987"/>
    <w:rsid w:val="00E52AD7"/>
    <w:rsid w:val="00E543A1"/>
    <w:rsid w:val="00E54481"/>
    <w:rsid w:val="00E663B9"/>
    <w:rsid w:val="00E71231"/>
    <w:rsid w:val="00E733EB"/>
    <w:rsid w:val="00E80A7B"/>
    <w:rsid w:val="00E82234"/>
    <w:rsid w:val="00E82C87"/>
    <w:rsid w:val="00E83EA7"/>
    <w:rsid w:val="00E843B1"/>
    <w:rsid w:val="00E91622"/>
    <w:rsid w:val="00E91725"/>
    <w:rsid w:val="00EA5EBA"/>
    <w:rsid w:val="00EA690D"/>
    <w:rsid w:val="00EB3185"/>
    <w:rsid w:val="00EB7791"/>
    <w:rsid w:val="00EC1DF8"/>
    <w:rsid w:val="00EC6B13"/>
    <w:rsid w:val="00ED2269"/>
    <w:rsid w:val="00ED3EA6"/>
    <w:rsid w:val="00EE46C6"/>
    <w:rsid w:val="00EE5F41"/>
    <w:rsid w:val="00EE61E0"/>
    <w:rsid w:val="00EE67CF"/>
    <w:rsid w:val="00EF38CB"/>
    <w:rsid w:val="00EF3B1A"/>
    <w:rsid w:val="00EF6B39"/>
    <w:rsid w:val="00F02652"/>
    <w:rsid w:val="00F042DF"/>
    <w:rsid w:val="00F06C55"/>
    <w:rsid w:val="00F10B93"/>
    <w:rsid w:val="00F119AE"/>
    <w:rsid w:val="00F1324B"/>
    <w:rsid w:val="00F14F3E"/>
    <w:rsid w:val="00F222C9"/>
    <w:rsid w:val="00F27185"/>
    <w:rsid w:val="00F431EF"/>
    <w:rsid w:val="00F536C6"/>
    <w:rsid w:val="00F54104"/>
    <w:rsid w:val="00F56EF5"/>
    <w:rsid w:val="00F5766A"/>
    <w:rsid w:val="00F578EA"/>
    <w:rsid w:val="00F57EBD"/>
    <w:rsid w:val="00F649BA"/>
    <w:rsid w:val="00F64D74"/>
    <w:rsid w:val="00F64EE1"/>
    <w:rsid w:val="00F650BD"/>
    <w:rsid w:val="00F666CC"/>
    <w:rsid w:val="00F77910"/>
    <w:rsid w:val="00F808C6"/>
    <w:rsid w:val="00F82457"/>
    <w:rsid w:val="00F8535E"/>
    <w:rsid w:val="00F86896"/>
    <w:rsid w:val="00F86E65"/>
    <w:rsid w:val="00F90267"/>
    <w:rsid w:val="00FA0009"/>
    <w:rsid w:val="00FA094D"/>
    <w:rsid w:val="00FA0ED2"/>
    <w:rsid w:val="00FA2237"/>
    <w:rsid w:val="00FA5F1B"/>
    <w:rsid w:val="00FB1528"/>
    <w:rsid w:val="00FB4311"/>
    <w:rsid w:val="00FB7341"/>
    <w:rsid w:val="00FC4D49"/>
    <w:rsid w:val="00FC57D7"/>
    <w:rsid w:val="00FC6F7E"/>
    <w:rsid w:val="00FD0B92"/>
    <w:rsid w:val="00FE3449"/>
    <w:rsid w:val="00FE4A24"/>
    <w:rsid w:val="00FF7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37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7D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7D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37D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CE37DC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CE37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0B086B"/>
    <w:rPr>
      <w:color w:val="0000FF"/>
      <w:u w:val="single"/>
    </w:rPr>
  </w:style>
  <w:style w:type="character" w:customStyle="1" w:styleId="shortcut-wrap">
    <w:name w:val="shortcut-wrap"/>
    <w:basedOn w:val="a0"/>
    <w:rsid w:val="000B086B"/>
  </w:style>
  <w:style w:type="character" w:customStyle="1" w:styleId="lp-t">
    <w:name w:val="lp-t"/>
    <w:basedOn w:val="a0"/>
    <w:rsid w:val="000B086B"/>
  </w:style>
  <w:style w:type="character" w:customStyle="1" w:styleId="apple-converted-space">
    <w:name w:val="apple-converted-space"/>
    <w:basedOn w:val="a0"/>
    <w:rsid w:val="000B086B"/>
  </w:style>
  <w:style w:type="character" w:customStyle="1" w:styleId="gsgroupfriends">
    <w:name w:val="gs_group_friends"/>
    <w:basedOn w:val="a0"/>
    <w:rsid w:val="000B086B"/>
  </w:style>
  <w:style w:type="character" w:customStyle="1" w:styleId="widgettx">
    <w:name w:val="widget_tx"/>
    <w:basedOn w:val="a0"/>
    <w:rsid w:val="00D43BB9"/>
  </w:style>
  <w:style w:type="character" w:customStyle="1" w:styleId="widgetcount">
    <w:name w:val="widget_count"/>
    <w:basedOn w:val="a0"/>
    <w:rsid w:val="00D43BB9"/>
  </w:style>
  <w:style w:type="paragraph" w:styleId="a6">
    <w:name w:val="List Paragraph"/>
    <w:basedOn w:val="a"/>
    <w:uiPriority w:val="34"/>
    <w:qFormat/>
    <w:rsid w:val="00C945E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307D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307D9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07D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307D9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07D9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namerazdel">
    <w:name w:val="name_razdel"/>
    <w:basedOn w:val="a0"/>
    <w:rsid w:val="00B25D48"/>
  </w:style>
  <w:style w:type="paragraph" w:styleId="a7">
    <w:name w:val="Balloon Text"/>
    <w:basedOn w:val="a"/>
    <w:link w:val="a8"/>
    <w:uiPriority w:val="99"/>
    <w:semiHidden/>
    <w:unhideWhenUsed/>
    <w:rsid w:val="00B25D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5D4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1C5350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1C5350"/>
    <w:rPr>
      <w:b/>
      <w:bCs/>
    </w:rPr>
  </w:style>
  <w:style w:type="table" w:styleId="ab">
    <w:name w:val="Table Grid"/>
    <w:basedOn w:val="a1"/>
    <w:uiPriority w:val="59"/>
    <w:rsid w:val="00543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AD6B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D6B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D6B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D6B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rsid w:val="00444F5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444F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7D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w-editsection">
    <w:name w:val="mw-editsection"/>
    <w:basedOn w:val="a0"/>
    <w:rsid w:val="003653E0"/>
  </w:style>
  <w:style w:type="character" w:customStyle="1" w:styleId="mw-editsection-bracket">
    <w:name w:val="mw-editsection-bracket"/>
    <w:basedOn w:val="a0"/>
    <w:rsid w:val="003653E0"/>
  </w:style>
  <w:style w:type="character" w:customStyle="1" w:styleId="mw-editsection-divider">
    <w:name w:val="mw-editsection-divider"/>
    <w:basedOn w:val="a0"/>
    <w:rsid w:val="003653E0"/>
  </w:style>
  <w:style w:type="character" w:customStyle="1" w:styleId="no-wikidata">
    <w:name w:val="no-wikidata"/>
    <w:basedOn w:val="a0"/>
    <w:rsid w:val="003653E0"/>
  </w:style>
  <w:style w:type="character" w:customStyle="1" w:styleId="tocnumber">
    <w:name w:val="tocnumber"/>
    <w:basedOn w:val="a0"/>
    <w:rsid w:val="003653E0"/>
  </w:style>
  <w:style w:type="character" w:customStyle="1" w:styleId="toctext">
    <w:name w:val="toctext"/>
    <w:basedOn w:val="a0"/>
    <w:rsid w:val="003653E0"/>
  </w:style>
  <w:style w:type="character" w:customStyle="1" w:styleId="mw-headline">
    <w:name w:val="mw-headline"/>
    <w:basedOn w:val="a0"/>
    <w:rsid w:val="003653E0"/>
  </w:style>
  <w:style w:type="character" w:styleId="af2">
    <w:name w:val="Emphasis"/>
    <w:basedOn w:val="a0"/>
    <w:uiPriority w:val="20"/>
    <w:qFormat/>
    <w:rsid w:val="004918A4"/>
    <w:rPr>
      <w:i/>
      <w:iCs/>
    </w:rPr>
  </w:style>
  <w:style w:type="character" w:customStyle="1" w:styleId="js-phone-number">
    <w:name w:val="js-phone-number"/>
    <w:basedOn w:val="a0"/>
    <w:rsid w:val="004918A4"/>
  </w:style>
  <w:style w:type="paragraph" w:customStyle="1" w:styleId="msonormalmailrucssattributepostfix">
    <w:name w:val="msonormal_mailru_css_attribute_postfix"/>
    <w:basedOn w:val="a"/>
    <w:rsid w:val="007717CA"/>
    <w:pPr>
      <w:spacing w:before="100" w:beforeAutospacing="1" w:after="100" w:afterAutospacing="1"/>
    </w:pPr>
  </w:style>
  <w:style w:type="paragraph" w:customStyle="1" w:styleId="sol">
    <w:name w:val="sol"/>
    <w:basedOn w:val="a"/>
    <w:rsid w:val="00AA7B4E"/>
    <w:pPr>
      <w:spacing w:before="100" w:beforeAutospacing="1" w:after="100" w:afterAutospacing="1"/>
    </w:pPr>
  </w:style>
  <w:style w:type="paragraph" w:customStyle="1" w:styleId="mal">
    <w:name w:val="mal"/>
    <w:basedOn w:val="a"/>
    <w:rsid w:val="00AA7B4E"/>
    <w:pPr>
      <w:spacing w:before="100" w:beforeAutospacing="1" w:after="100" w:afterAutospacing="1"/>
    </w:pPr>
  </w:style>
  <w:style w:type="character" w:customStyle="1" w:styleId="nowyear">
    <w:name w:val="nowyear"/>
    <w:basedOn w:val="a0"/>
    <w:rsid w:val="00AA7B4E"/>
  </w:style>
  <w:style w:type="character" w:customStyle="1" w:styleId="item-link-text">
    <w:name w:val="item-link-text"/>
    <w:basedOn w:val="a0"/>
    <w:rsid w:val="002C6B42"/>
  </w:style>
  <w:style w:type="character" w:customStyle="1" w:styleId="11">
    <w:name w:val="Основной шрифт абзаца1"/>
    <w:rsid w:val="00092783"/>
  </w:style>
  <w:style w:type="paragraph" w:customStyle="1" w:styleId="ConsPlusNormal">
    <w:name w:val="ConsPlusNormal"/>
    <w:rsid w:val="000927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092783"/>
  </w:style>
  <w:style w:type="paragraph" w:customStyle="1" w:styleId="210">
    <w:name w:val="Основной текст 21"/>
    <w:basedOn w:val="a"/>
    <w:rsid w:val="00092783"/>
    <w:pPr>
      <w:suppressAutoHyphens/>
      <w:ind w:right="-1"/>
      <w:jc w:val="center"/>
    </w:pPr>
    <w:rPr>
      <w:b/>
      <w:szCs w:val="20"/>
      <w:lang w:eastAsia="zh-CN"/>
    </w:rPr>
  </w:style>
  <w:style w:type="paragraph" w:customStyle="1" w:styleId="12">
    <w:name w:val="Цитата1"/>
    <w:basedOn w:val="a"/>
    <w:rsid w:val="00140FDA"/>
    <w:pPr>
      <w:tabs>
        <w:tab w:val="left" w:pos="9923"/>
      </w:tabs>
      <w:suppressAutoHyphens/>
      <w:spacing w:line="360" w:lineRule="auto"/>
      <w:ind w:left="-567" w:right="-1192" w:firstLine="567"/>
      <w:jc w:val="both"/>
    </w:pPr>
    <w:rPr>
      <w:kern w:val="1"/>
      <w:sz w:val="28"/>
      <w:szCs w:val="20"/>
      <w:lang w:eastAsia="hi-IN" w:bidi="hi-IN"/>
    </w:rPr>
  </w:style>
  <w:style w:type="paragraph" w:customStyle="1" w:styleId="ConsPlusNormal0">
    <w:name w:val="ConsPlusNormal"/>
    <w:rsid w:val="00140FD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msonormalmailrucssattributepostfixmailrucssattributepostfixmailrucssattributepostfixmailrucssattributepostfix">
    <w:name w:val="msonormal_mailru_css_attribute_postfix_mailru_css_attribute_postfix_mailru_css_attribute_postfix_mailru_css_attribute_postfix"/>
    <w:basedOn w:val="a"/>
    <w:rsid w:val="00817B6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27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4" w:color="E1E1E1"/>
            <w:right w:val="none" w:sz="0" w:space="0" w:color="auto"/>
          </w:divBdr>
        </w:div>
        <w:div w:id="565804230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1219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196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292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1528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3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15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0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8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78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9422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0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89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80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9070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7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28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7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16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76326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7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5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71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48310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8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272901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2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27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09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7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65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79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1841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single" w:sz="6" w:space="5" w:color="DDDDDD"/>
                                        <w:left w:val="single" w:sz="6" w:space="5" w:color="DDDDDD"/>
                                        <w:bottom w:val="single" w:sz="6" w:space="0" w:color="DDDDDD"/>
                                        <w:right w:val="single" w:sz="6" w:space="5" w:color="DDDDDD"/>
                                      </w:divBdr>
                                      <w:divsChild>
                                        <w:div w:id="19408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621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000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2362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258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7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2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6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0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827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5" w:color="DDDDDD"/>
                            <w:left w:val="single" w:sz="6" w:space="5" w:color="DDDDDD"/>
                            <w:bottom w:val="single" w:sz="6" w:space="0" w:color="DDDDDD"/>
                            <w:right w:val="single" w:sz="6" w:space="5" w:color="DDDDDD"/>
                          </w:divBdr>
                          <w:divsChild>
                            <w:div w:id="70143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6773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807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2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033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1124389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</w:divsChild>
        </w:div>
      </w:divsChild>
    </w:div>
    <w:div w:id="9128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21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6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86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37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0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847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1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6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3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550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6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70736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7396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13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07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44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707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244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596229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1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06281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47704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208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6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50066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9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60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42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188243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6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99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70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31941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0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8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88930-8C5D-44B5-BAE0-5004E2186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ветеранов</dc:creator>
  <cp:lastModifiedBy>User</cp:lastModifiedBy>
  <cp:revision>12</cp:revision>
  <cp:lastPrinted>2021-03-15T08:21:00Z</cp:lastPrinted>
  <dcterms:created xsi:type="dcterms:W3CDTF">2021-03-10T09:41:00Z</dcterms:created>
  <dcterms:modified xsi:type="dcterms:W3CDTF">2021-03-15T08:22:00Z</dcterms:modified>
</cp:coreProperties>
</file>